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E9B0F" w14:textId="77777777" w:rsidR="00624B88" w:rsidRPr="00624B88" w:rsidRDefault="00624B88" w:rsidP="00883809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624B88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FORUM: </w:t>
      </w:r>
      <w:r w:rsidRPr="00624B8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dvisory panel</w:t>
      </w:r>
    </w:p>
    <w:p w14:paraId="38BF33C4" w14:textId="77777777" w:rsidR="00624B88" w:rsidRPr="00624B88" w:rsidRDefault="00624B88" w:rsidP="00883809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624B88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QUESTION OF: </w:t>
      </w:r>
      <w:r w:rsidRPr="00624B8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asures to Stabilize Pakistan’s Economy Amid Ongoing Inflation and Debt Crises</w:t>
      </w:r>
    </w:p>
    <w:p w14:paraId="15090B51" w14:textId="77777777" w:rsidR="00624B88" w:rsidRDefault="00624B88" w:rsidP="00883809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624B88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SUBMITTED BY: </w:t>
      </w:r>
      <w:r w:rsidRPr="00624B8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nited States of America</w:t>
      </w:r>
    </w:p>
    <w:p w14:paraId="01424079" w14:textId="65B0217F" w:rsidR="00883809" w:rsidRDefault="00624B88" w:rsidP="00883809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624B88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CO-SUBMITTERS: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624B8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 Republic of Kenya, the French Republic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="009842B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e Republic of Korea</w:t>
      </w:r>
    </w:p>
    <w:p w14:paraId="3001F7E3" w14:textId="77777777" w:rsidR="00883809" w:rsidRPr="00624B88" w:rsidRDefault="00883809" w:rsidP="00883809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696D73D4" w14:textId="1E673596" w:rsidR="00624B88" w:rsidRDefault="00624B88" w:rsidP="00883809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624B8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 ADVISORY PANEL,</w:t>
      </w:r>
    </w:p>
    <w:p w14:paraId="40D10A88" w14:textId="77777777" w:rsidR="00624B88" w:rsidRPr="00624B88" w:rsidRDefault="00624B88" w:rsidP="00883809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624B88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Deeply concerned by</w:t>
      </w:r>
      <w:r w:rsidRPr="00624B8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akistan’s ongoing economic instability, characterized by high inflation, currency depreciation, and unsustainable debt which requires the economic reforms to stabilize Pakistan’s Economy,</w:t>
      </w:r>
    </w:p>
    <w:p w14:paraId="2E8DD202" w14:textId="65CAE0CF" w:rsidR="00624B88" w:rsidRPr="00624B88" w:rsidRDefault="00624B88" w:rsidP="00883809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624B88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Recognizing</w:t>
      </w:r>
      <w:r w:rsidRPr="00624B8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at Pakistan’s overreliance on external loans, especially from the People’s Republic of China under the Belt and Road Initiative, has created long-term fiscal dependency and weakened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</w:t>
      </w:r>
      <w:r w:rsidRPr="00624B8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national sovereignty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ith</w:t>
      </w:r>
      <w:r w:rsidRPr="00624B8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134.9 billion USD external debt,</w:t>
      </w:r>
    </w:p>
    <w:p w14:paraId="11BE5EF6" w14:textId="77777777" w:rsidR="00624B88" w:rsidRPr="00624B88" w:rsidRDefault="00624B88" w:rsidP="00883809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624B88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Acknowledging</w:t>
      </w:r>
      <w:r w:rsidRPr="00624B8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e importance of strengthening Pakistan’s governance, anti-corruption systems, and counterterrorism measures to ensure a stable environment for economic recovery,</w:t>
      </w:r>
    </w:p>
    <w:p w14:paraId="4F4DBABD" w14:textId="77777777" w:rsidR="00624B88" w:rsidRPr="00624B88" w:rsidRDefault="00624B88" w:rsidP="00883809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624B88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Emphasizing</w:t>
      </w:r>
      <w:r w:rsidRPr="00624B8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e United States’ commitment to promoting sustainable development, transparency, and democratic governance within Pakistan,</w:t>
      </w:r>
    </w:p>
    <w:p w14:paraId="4F7CE77A" w14:textId="3D770C5B" w:rsidR="00624B88" w:rsidRDefault="00624B88" w:rsidP="00883809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624B88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Alarmed by</w:t>
      </w:r>
      <w:r w:rsidRPr="00624B8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e potential rise of extremism and terrorism under conditions of poverty, youth unemployment, and political instability</w:t>
      </w:r>
      <w:r w:rsidR="008C0D5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n the bordering countries</w:t>
      </w:r>
      <w:r w:rsidRPr="00624B8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</w:p>
    <w:p w14:paraId="261FB34D" w14:textId="77777777" w:rsidR="00883809" w:rsidRDefault="00883809" w:rsidP="00883809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1E2B8949" w14:textId="5D5EDF47" w:rsidR="007869C3" w:rsidRPr="007869C3" w:rsidRDefault="009842B5" w:rsidP="00883809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838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in submitted by: </w:t>
      </w:r>
      <w:r w:rsidRPr="00624B8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 Republic of Kenya</w:t>
      </w:r>
    </w:p>
    <w:p w14:paraId="073E6A1F" w14:textId="0CE763F0" w:rsidR="007869C3" w:rsidRPr="007869C3" w:rsidRDefault="007869C3" w:rsidP="00883809">
      <w:pPr>
        <w:numPr>
          <w:ilvl w:val="0"/>
          <w:numId w:val="4"/>
        </w:numPr>
        <w:tabs>
          <w:tab w:val="num" w:pos="720"/>
        </w:tabs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9C3">
        <w:rPr>
          <w:rFonts w:ascii="Times New Roman" w:eastAsia="Times New Roman" w:hAnsi="Times New Roman" w:cs="Times New Roman"/>
          <w:color w:val="000000"/>
          <w:kern w:val="0"/>
          <w:u w:val="single"/>
          <w14:ligatures w14:val="none"/>
        </w:rPr>
        <w:t>Urges</w:t>
      </w: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e Government of Pakistan to undertake comprehensive economic and tax reforms aimed at increasing revenue, promoting transparency, and ensuring equitable contribution across all sectors, </w:t>
      </w:r>
      <w:r w:rsidR="003E6B2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rough methods including but not limited to</w:t>
      </w: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</w:t>
      </w:r>
    </w:p>
    <w:p w14:paraId="56EDB881" w14:textId="0080BE2C" w:rsidR="007869C3" w:rsidRPr="007869C3" w:rsidRDefault="007869C3" w:rsidP="00883809">
      <w:pPr>
        <w:pStyle w:val="ListParagraph"/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iversification and modernization of Pakistan’s taxation system to enhance domestic revenue mobilization and reduce overreliance on foreign borrowing, through</w:t>
      </w:r>
      <w:r w:rsidR="003E6B2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methods including but not limited to</w:t>
      </w: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</w:t>
      </w:r>
    </w:p>
    <w:p w14:paraId="4438446C" w14:textId="587FDA63" w:rsidR="007869C3" w:rsidRDefault="007869C3" w:rsidP="00883809">
      <w:pPr>
        <w:pStyle w:val="ListParagraph"/>
        <w:numPr>
          <w:ilvl w:val="0"/>
          <w:numId w:val="67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troduction of progressive tax laws that ensure higher taxation for large corporations and wealthy individuals while reducing burdens on lower-income citizens and small businesses</w:t>
      </w:r>
    </w:p>
    <w:p w14:paraId="0C7F8708" w14:textId="3BE9FE81" w:rsidR="007869C3" w:rsidRDefault="007869C3" w:rsidP="00883809">
      <w:pPr>
        <w:pStyle w:val="ListParagraph"/>
        <w:numPr>
          <w:ilvl w:val="0"/>
          <w:numId w:val="67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xpansion of taxation to currently exempt sectors such as agriculture and real estate, including enforcement mechanisms such as fines for tax evasion and the prevention of interference by powerful institutions</w:t>
      </w:r>
    </w:p>
    <w:p w14:paraId="55819F13" w14:textId="1F529A2D" w:rsidR="007869C3" w:rsidRPr="007869C3" w:rsidRDefault="007869C3" w:rsidP="00883809">
      <w:pPr>
        <w:pStyle w:val="ListParagraph"/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reation of a National Task Force on Tax and Fiscal Reform </w:t>
      </w:r>
      <w:r w:rsidR="003E6B2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(NTFT) </w:t>
      </w: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o strengthen tax collection and management capacity by:</w:t>
      </w:r>
    </w:p>
    <w:p w14:paraId="792C438E" w14:textId="1AD55BFB" w:rsidR="007869C3" w:rsidRPr="007869C3" w:rsidRDefault="007869C3" w:rsidP="00883809">
      <w:pPr>
        <w:pStyle w:val="ListParagraph"/>
        <w:numPr>
          <w:ilvl w:val="0"/>
          <w:numId w:val="68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tilizing digital financial systems and transparent record-keeping to track taxable assets and reduce corruption</w:t>
      </w:r>
    </w:p>
    <w:p w14:paraId="6FC8CF4D" w14:textId="063659BE" w:rsidR="007869C3" w:rsidRDefault="007869C3" w:rsidP="00883809">
      <w:pPr>
        <w:pStyle w:val="ListParagraph"/>
        <w:numPr>
          <w:ilvl w:val="0"/>
          <w:numId w:val="68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nducting nationwide public information campaigns on tax compliance and civic responsibility, and cooperating with international institutions for technical assistance</w:t>
      </w:r>
    </w:p>
    <w:p w14:paraId="7B90E396" w14:textId="77777777" w:rsidR="007869C3" w:rsidRDefault="007869C3" w:rsidP="00883809">
      <w:pPr>
        <w:pStyle w:val="ListParagraph"/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mplementing fiscal policies that support sustainable development and economic independence, including:</w:t>
      </w:r>
    </w:p>
    <w:p w14:paraId="1BB377DC" w14:textId="6E1D9248" w:rsidR="007869C3" w:rsidRDefault="007869C3" w:rsidP="00883809">
      <w:pPr>
        <w:pStyle w:val="ListParagraph"/>
        <w:numPr>
          <w:ilvl w:val="2"/>
          <w:numId w:val="4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troducing targeted tax incentives and financial programs for innovation, technology, and renewable energy sectors to stimulate job creation and foreign investment</w:t>
      </w:r>
    </w:p>
    <w:p w14:paraId="34C6B03F" w14:textId="517BF6AF" w:rsidR="007869C3" w:rsidRDefault="007869C3" w:rsidP="00883809">
      <w:pPr>
        <w:pStyle w:val="ListParagraph"/>
        <w:numPr>
          <w:ilvl w:val="2"/>
          <w:numId w:val="4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gradually phasing out non-targeted subsidies while maintaining targeted social protection for vulnerable groups to prevent harm to low-income </w:t>
      </w:r>
      <w:proofErr w:type="gramStart"/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ouseholds;</w:t>
      </w:r>
      <w:proofErr w:type="gramEnd"/>
    </w:p>
    <w:p w14:paraId="3C30DD12" w14:textId="01383496" w:rsidR="009842B5" w:rsidRPr="00883809" w:rsidRDefault="009842B5" w:rsidP="00883809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838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ain submitted by: The United States of America</w:t>
      </w:r>
    </w:p>
    <w:p w14:paraId="2DC3EA8F" w14:textId="66F9099B" w:rsidR="007869C3" w:rsidRPr="007869C3" w:rsidRDefault="007869C3" w:rsidP="00883809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9C3">
        <w:rPr>
          <w:rFonts w:ascii="Times New Roman" w:eastAsia="Times New Roman" w:hAnsi="Times New Roman" w:cs="Times New Roman"/>
          <w:color w:val="000000"/>
          <w:kern w:val="0"/>
          <w:u w:val="single"/>
          <w14:ligatures w14:val="none"/>
        </w:rPr>
        <w:t>Encourages</w:t>
      </w: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akistan to diversify its foreign partnerships and reform its international aid strategy to promote long-term economic independence and reduce overreliance on any single creditor nation, </w:t>
      </w:r>
      <w:r w:rsidR="003E6B2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rough methods including but not limited to</w:t>
      </w: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</w:t>
      </w:r>
    </w:p>
    <w:p w14:paraId="4F0F46DA" w14:textId="77777777" w:rsidR="007869C3" w:rsidRDefault="007869C3" w:rsidP="00883809">
      <w:pPr>
        <w:pStyle w:val="ListParagraph"/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ctive engagement with international financial institutions such as the IMF, World Bank, and Asian Development Bank to strengthen economic resilience through:</w:t>
      </w:r>
    </w:p>
    <w:p w14:paraId="629B973C" w14:textId="7AF2746B" w:rsidR="007869C3" w:rsidRDefault="007869C3" w:rsidP="00883809">
      <w:pPr>
        <w:pStyle w:val="ListParagraph"/>
        <w:numPr>
          <w:ilvl w:val="2"/>
          <w:numId w:val="4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 establishment of multilateral agreements ensuring debt restructuring under transparent and equitable terms that prioritize economic recovery over geopolitical influence</w:t>
      </w:r>
    </w:p>
    <w:p w14:paraId="60095660" w14:textId="42692967" w:rsidR="007869C3" w:rsidRPr="007869C3" w:rsidRDefault="007869C3" w:rsidP="00883809">
      <w:pPr>
        <w:pStyle w:val="ListParagraph"/>
        <w:numPr>
          <w:ilvl w:val="2"/>
          <w:numId w:val="4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 creation of a Debt Management Authority (DMA) to publish quarterly debt reports and maintain a public database to improve accountability and transparency in external borrowing</w:t>
      </w:r>
    </w:p>
    <w:p w14:paraId="5E7701C9" w14:textId="7D4F71C6" w:rsidR="007869C3" w:rsidRDefault="007869C3" w:rsidP="00883809">
      <w:pPr>
        <w:pStyle w:val="ListParagraph"/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stablishment of a U.S.–Pakistan Economic Reform Partnership (USPERP) and other similar frameworks with global partners to:</w:t>
      </w:r>
    </w:p>
    <w:p w14:paraId="51985A16" w14:textId="576629E9" w:rsidR="007869C3" w:rsidRDefault="007869C3" w:rsidP="00883809">
      <w:pPr>
        <w:pStyle w:val="ListParagraph"/>
        <w:numPr>
          <w:ilvl w:val="2"/>
          <w:numId w:val="4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rovide technical and advisory assistance for fiscal reforms, anti-corruption initiatives, and financial governance</w:t>
      </w:r>
    </w:p>
    <w:p w14:paraId="7DAB0C09" w14:textId="0562B327" w:rsidR="007869C3" w:rsidRPr="007869C3" w:rsidRDefault="007869C3" w:rsidP="00883809">
      <w:pPr>
        <w:pStyle w:val="ListParagraph"/>
        <w:numPr>
          <w:ilvl w:val="2"/>
          <w:numId w:val="4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ffer conditional development grants focused on education, renewable energy, and digital infrastructure, linked to measurable progress in economic transparency</w:t>
      </w:r>
    </w:p>
    <w:p w14:paraId="43934476" w14:textId="77777777" w:rsidR="007869C3" w:rsidRDefault="007869C3" w:rsidP="00883809">
      <w:pPr>
        <w:pStyle w:val="ListParagraph"/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operation with international partners to replace short-term aid with sustainable development projects, including:</w:t>
      </w:r>
    </w:p>
    <w:p w14:paraId="78C87C47" w14:textId="367F9B09" w:rsidR="007869C3" w:rsidRDefault="007869C3" w:rsidP="00883809">
      <w:pPr>
        <w:pStyle w:val="ListParagraph"/>
        <w:numPr>
          <w:ilvl w:val="2"/>
          <w:numId w:val="4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igning of trade and investment agreements that emphasize fair market access and mutual benefit rather than loan-based dependency</w:t>
      </w:r>
    </w:p>
    <w:p w14:paraId="3DF71D21" w14:textId="586B8721" w:rsidR="007869C3" w:rsidRPr="007869C3" w:rsidRDefault="007869C3" w:rsidP="00883809">
      <w:pPr>
        <w:pStyle w:val="ListParagraph"/>
        <w:numPr>
          <w:ilvl w:val="2"/>
          <w:numId w:val="4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llaboration on infrastructure, technology, and industrial growth programs designed to enhance export competitiveness and create self-sustaining growth within Pakistan</w:t>
      </w:r>
    </w:p>
    <w:p w14:paraId="74F924E6" w14:textId="29AA6AB9" w:rsidR="007869C3" w:rsidRDefault="007869C3" w:rsidP="00883809">
      <w:pPr>
        <w:pStyle w:val="ListParagraph"/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reation of a Joint Counterterrorism and Economic Stability Taskforce led by Pakistan in collaboration with the United Nations and allied states such as the USA to:</w:t>
      </w:r>
    </w:p>
    <w:p w14:paraId="2C2826A4" w14:textId="302BD52E" w:rsidR="007869C3" w:rsidRDefault="007869C3" w:rsidP="00883809">
      <w:pPr>
        <w:pStyle w:val="ListParagraph"/>
        <w:numPr>
          <w:ilvl w:val="2"/>
          <w:numId w:val="4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direct international development aid toward education, employment, and infrastructure in regions most vulnerable to extremism</w:t>
      </w:r>
    </w:p>
    <w:p w14:paraId="7B64632B" w14:textId="33CF20C0" w:rsidR="007869C3" w:rsidRDefault="007869C3" w:rsidP="00883809">
      <w:pPr>
        <w:pStyle w:val="ListParagraph"/>
        <w:numPr>
          <w:ilvl w:val="2"/>
          <w:numId w:val="4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mprove sharing of intelligence and border regulation to prevent the financing of terrorism while simultaneously supporting local economic </w:t>
      </w:r>
      <w:proofErr w:type="gramStart"/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tability;</w:t>
      </w:r>
      <w:proofErr w:type="gramEnd"/>
    </w:p>
    <w:p w14:paraId="6D603D75" w14:textId="662E3868" w:rsidR="009842B5" w:rsidRPr="00883809" w:rsidRDefault="009842B5" w:rsidP="00883809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838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in submitted </w:t>
      </w:r>
      <w:proofErr w:type="gramStart"/>
      <w:r w:rsidRPr="008838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y:</w:t>
      </w:r>
      <w:proofErr w:type="gramEnd"/>
      <w:r w:rsidRPr="008838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624B8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 French Republic</w:t>
      </w:r>
    </w:p>
    <w:p w14:paraId="304FD3CD" w14:textId="5E40FA2F" w:rsidR="007869C3" w:rsidRPr="007869C3" w:rsidRDefault="007869C3" w:rsidP="00883809">
      <w:pPr>
        <w:pStyle w:val="ListParagraph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9C3">
        <w:rPr>
          <w:rFonts w:ascii="Times New Roman" w:eastAsia="Times New Roman" w:hAnsi="Times New Roman" w:cs="Times New Roman"/>
          <w:color w:val="000000"/>
          <w:kern w:val="0"/>
          <w:u w:val="single"/>
          <w14:ligatures w14:val="none"/>
        </w:rPr>
        <w:t>Supports</w:t>
      </w: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e Government of Pakistan in developing a long-term national framework to enhance human capital, employment opportunities, and infrastructure, thereby improving economic productivity and social resilience</w:t>
      </w:r>
      <w:r w:rsidR="00E167B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by the help of United Nations</w:t>
      </w: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="003E6B2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rough methods including but not limited to:</w:t>
      </w:r>
    </w:p>
    <w:p w14:paraId="5C4ECDB7" w14:textId="1AD4EA21" w:rsidR="007869C3" w:rsidRDefault="003E6B21" w:rsidP="00883809">
      <w:pPr>
        <w:pStyle w:val="ListParagraph"/>
        <w:numPr>
          <w:ilvl w:val="0"/>
          <w:numId w:val="69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vesting substantially</w:t>
      </w:r>
      <w:r w:rsidR="007869C3"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n education and healthcare sectors to strengthen the foundations of human development and reduce inequality, through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methods including but not limited to</w:t>
      </w:r>
      <w:r w:rsidR="007869C3"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</w:t>
      </w:r>
    </w:p>
    <w:p w14:paraId="6224111A" w14:textId="7526AF41" w:rsidR="007869C3" w:rsidRDefault="007869C3" w:rsidP="00883809">
      <w:pPr>
        <w:pStyle w:val="ListParagraph"/>
        <w:numPr>
          <w:ilvl w:val="1"/>
          <w:numId w:val="69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</w:t>
      </w: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creasing teacher recruitment and training, particularly in rural areas, by offering professional development programs and incentives to attract qualified educators</w:t>
      </w:r>
    </w:p>
    <w:p w14:paraId="35986AAD" w14:textId="681E4473" w:rsidR="007869C3" w:rsidRDefault="007869C3" w:rsidP="00883809">
      <w:pPr>
        <w:pStyle w:val="ListParagraph"/>
        <w:numPr>
          <w:ilvl w:val="1"/>
          <w:numId w:val="69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</w:t>
      </w: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xpanding access to public education by constructing schools and ensuring reliable access to clean water and electricity within all educational facilities</w:t>
      </w:r>
    </w:p>
    <w:p w14:paraId="18962589" w14:textId="6C34E8EF" w:rsidR="007869C3" w:rsidRPr="007869C3" w:rsidRDefault="007869C3" w:rsidP="00883809">
      <w:pPr>
        <w:pStyle w:val="ListParagraph"/>
        <w:numPr>
          <w:ilvl w:val="1"/>
          <w:numId w:val="69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</w:t>
      </w: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nding rural clinics and providing conditional cash transfers to families that ensure their children attend school and receive basic healthcare</w:t>
      </w:r>
    </w:p>
    <w:p w14:paraId="1E3482C2" w14:textId="2B795B58" w:rsidR="007869C3" w:rsidRDefault="007869C3" w:rsidP="00883809">
      <w:pPr>
        <w:pStyle w:val="ListParagraph"/>
        <w:numPr>
          <w:ilvl w:val="0"/>
          <w:numId w:val="69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nhancing infrastructure and public service delivery to improve safety, accessibility, and economic productivity </w:t>
      </w:r>
      <w:r w:rsidR="003E6B2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rough methods including but not limited to</w:t>
      </w: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</w:t>
      </w:r>
    </w:p>
    <w:p w14:paraId="124E25BB" w14:textId="6A236B91" w:rsidR="007869C3" w:rsidRDefault="007869C3" w:rsidP="00883809">
      <w:pPr>
        <w:pStyle w:val="ListParagraph"/>
        <w:numPr>
          <w:ilvl w:val="1"/>
          <w:numId w:val="69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</w:t>
      </w: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powering local governments to invest in road paving, building safety checks, and maintenance programs to ensure sustainable urban and rural development</w:t>
      </w:r>
    </w:p>
    <w:p w14:paraId="5E02E5FD" w14:textId="3730E73A" w:rsidR="007869C3" w:rsidRDefault="007869C3" w:rsidP="00883809">
      <w:pPr>
        <w:pStyle w:val="ListParagraph"/>
        <w:numPr>
          <w:ilvl w:val="1"/>
          <w:numId w:val="69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</w:t>
      </w: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xpanding access to clean water and affordable electricity through the modernization of national utilities and the installation of new wells and sanitation systems</w:t>
      </w:r>
    </w:p>
    <w:p w14:paraId="3AD677CD" w14:textId="6BE28F29" w:rsidR="007869C3" w:rsidRPr="007869C3" w:rsidRDefault="003E6B21" w:rsidP="00883809">
      <w:pPr>
        <w:pStyle w:val="ListParagraph"/>
        <w:numPr>
          <w:ilvl w:val="1"/>
          <w:numId w:val="69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</w:t>
      </w:r>
      <w:r w:rsidR="007869C3"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ioritizing environmentally sustainable infrastructure projects that also contribute to job creation and regional connectivity</w:t>
      </w:r>
    </w:p>
    <w:p w14:paraId="5933ADBB" w14:textId="0AB00BE9" w:rsidR="007869C3" w:rsidRDefault="003E6B21" w:rsidP="00883809">
      <w:pPr>
        <w:pStyle w:val="ListParagraph"/>
        <w:numPr>
          <w:ilvl w:val="0"/>
          <w:numId w:val="69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</w:t>
      </w:r>
      <w:r w:rsidR="007869C3"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omot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g</w:t>
      </w:r>
      <w:r w:rsidR="007869C3"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economic diversification and job creation policies to address unemployment and enhance inclusion, particularly among youth and women,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rough methods including but not limited to</w:t>
      </w:r>
      <w:r w:rsidR="007869C3"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</w:t>
      </w:r>
    </w:p>
    <w:p w14:paraId="338DE815" w14:textId="1EC59089" w:rsidR="007869C3" w:rsidRDefault="007869C3" w:rsidP="00883809">
      <w:pPr>
        <w:pStyle w:val="ListParagraph"/>
        <w:numPr>
          <w:ilvl w:val="1"/>
          <w:numId w:val="69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</w:t>
      </w: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tablishing entrepreneurship hubs and micro-financing initiatives to support small business growth and innovation</w:t>
      </w:r>
    </w:p>
    <w:p w14:paraId="618EC506" w14:textId="1C4695AA" w:rsidR="007869C3" w:rsidRDefault="003D048D" w:rsidP="00883809">
      <w:pPr>
        <w:pStyle w:val="ListParagraph"/>
        <w:numPr>
          <w:ilvl w:val="1"/>
          <w:numId w:val="69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</w:t>
      </w:r>
      <w:r w:rsidR="007869C3"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veloping national training and vocational programs to provide digital and technical skills relevant to high-demand sectors</w:t>
      </w:r>
    </w:p>
    <w:p w14:paraId="2D862AA9" w14:textId="03B3B805" w:rsidR="007869C3" w:rsidRPr="007869C3" w:rsidRDefault="003E6B21" w:rsidP="00883809">
      <w:pPr>
        <w:pStyle w:val="ListParagraph"/>
        <w:numPr>
          <w:ilvl w:val="1"/>
          <w:numId w:val="69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</w:t>
      </w:r>
      <w:r w:rsidR="007869C3"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troducing tax incentives for companies that maintain diverse and inclusive employment practices</w:t>
      </w:r>
    </w:p>
    <w:p w14:paraId="349F6895" w14:textId="4EDEDE03" w:rsidR="007869C3" w:rsidRDefault="007869C3" w:rsidP="00883809">
      <w:pPr>
        <w:pStyle w:val="ListParagraph"/>
        <w:numPr>
          <w:ilvl w:val="0"/>
          <w:numId w:val="69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mov</w:t>
      </w:r>
      <w:r w:rsidR="003E6B2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g</w:t>
      </w: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non-targeted subsidies while preserving essential support mechanisms for vulnerable populations</w:t>
      </w:r>
      <w:r w:rsidR="003E6B2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gradually</w:t>
      </w: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="003E6B2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rough methods including but not limited to</w:t>
      </w: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</w:t>
      </w:r>
    </w:p>
    <w:p w14:paraId="2FDC1E4A" w14:textId="2A94E6E8" w:rsidR="007869C3" w:rsidRDefault="003E6B21" w:rsidP="00883809">
      <w:pPr>
        <w:pStyle w:val="ListParagraph"/>
        <w:numPr>
          <w:ilvl w:val="1"/>
          <w:numId w:val="69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</w:t>
      </w:r>
      <w:r w:rsidR="007869C3"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placing broad fuel and energy subsidies with targeted cash assistance programs designed to protect low-income households</w:t>
      </w:r>
    </w:p>
    <w:p w14:paraId="65BD5147" w14:textId="0ACB77A7" w:rsidR="009842B5" w:rsidRPr="00883809" w:rsidRDefault="003E6B21" w:rsidP="00883809">
      <w:pPr>
        <w:pStyle w:val="ListParagraph"/>
        <w:numPr>
          <w:ilvl w:val="1"/>
          <w:numId w:val="69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</w:t>
      </w:r>
      <w:r w:rsidR="007869C3"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viewing subsidy reforms regularly to prevent adverse social and economic </w:t>
      </w:r>
      <w:proofErr w:type="gramStart"/>
      <w:r w:rsidR="007869C3" w:rsidRPr="008838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nsequences;</w:t>
      </w:r>
      <w:proofErr w:type="gramEnd"/>
    </w:p>
    <w:p w14:paraId="0C2F1068" w14:textId="2B0F072E" w:rsidR="009842B5" w:rsidRPr="00883809" w:rsidRDefault="009842B5" w:rsidP="00883809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838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in submitted </w:t>
      </w:r>
      <w:proofErr w:type="gramStart"/>
      <w:r w:rsidRPr="008838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y:</w:t>
      </w:r>
      <w:proofErr w:type="gramEnd"/>
      <w:r w:rsidRPr="008838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B11C9C" w:rsidRPr="008838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 Republic of Korea</w:t>
      </w:r>
    </w:p>
    <w:p w14:paraId="6F8B33FB" w14:textId="2DD5338F" w:rsidR="007869C3" w:rsidRPr="007869C3" w:rsidRDefault="007869C3" w:rsidP="00883809">
      <w:pPr>
        <w:pStyle w:val="ListParagraph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E6B21">
        <w:rPr>
          <w:rFonts w:ascii="Times New Roman" w:eastAsia="Times New Roman" w:hAnsi="Times New Roman" w:cs="Times New Roman"/>
          <w:color w:val="000000"/>
          <w:kern w:val="0"/>
          <w:u w:val="single"/>
          <w14:ligatures w14:val="none"/>
        </w:rPr>
        <w:t>Affirms</w:t>
      </w: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akistan to carry out the following actions for its long-term economic resilience and governance reform,</w:t>
      </w:r>
      <w:r w:rsidR="003E6B2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rough methods including but not limited to</w:t>
      </w: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</w:t>
      </w:r>
    </w:p>
    <w:p w14:paraId="4A562117" w14:textId="727ED1F3" w:rsidR="007869C3" w:rsidRPr="007869C3" w:rsidRDefault="003E6B21" w:rsidP="00883809">
      <w:pPr>
        <w:pStyle w:val="ListParagraph"/>
        <w:numPr>
          <w:ilvl w:val="0"/>
          <w:numId w:val="70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operating</w:t>
      </w:r>
      <w:r w:rsidR="007869C3"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ith international partners, establish a long-term framework to ensure fiscal sustainability, strengthen institutions, and promote transparent governance as the foundation for economic recovery</w:t>
      </w:r>
    </w:p>
    <w:p w14:paraId="07356E5A" w14:textId="3D4DABB6" w:rsidR="007869C3" w:rsidRDefault="003E6B21" w:rsidP="00883809">
      <w:pPr>
        <w:pStyle w:val="ListParagraph"/>
        <w:numPr>
          <w:ilvl w:val="0"/>
          <w:numId w:val="70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reating </w:t>
      </w:r>
      <w:r w:rsidR="007869C3"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f a national fiscal reform plan consistent with international best practices,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ith a focus on factors including but not limited to</w:t>
      </w:r>
      <w:r w:rsidR="007869C3"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</w:t>
      </w:r>
    </w:p>
    <w:p w14:paraId="7A9E2BA4" w14:textId="22477CD5" w:rsidR="007869C3" w:rsidRDefault="007869C3" w:rsidP="00883809">
      <w:pPr>
        <w:pStyle w:val="ListParagraph"/>
        <w:numPr>
          <w:ilvl w:val="1"/>
          <w:numId w:val="70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mproving debt management and public revenue mobilization while maintaining sufficient social investments to reduce poverty</w:t>
      </w:r>
    </w:p>
    <w:p w14:paraId="35F7CB83" w14:textId="2B8CB5F2" w:rsidR="007869C3" w:rsidRDefault="007869C3" w:rsidP="00883809">
      <w:pPr>
        <w:pStyle w:val="ListParagraph"/>
        <w:numPr>
          <w:ilvl w:val="1"/>
          <w:numId w:val="70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nhancing fiscal discipline by adopting clear, rule-based budget procedures and periodic performance evaluations of public expenditure</w:t>
      </w:r>
    </w:p>
    <w:p w14:paraId="5691EF9E" w14:textId="2762D149" w:rsidR="007869C3" w:rsidRDefault="003E6B21" w:rsidP="00883809">
      <w:pPr>
        <w:pStyle w:val="ListParagraph"/>
        <w:numPr>
          <w:ilvl w:val="1"/>
          <w:numId w:val="70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developing </w:t>
      </w:r>
      <w:r w:rsidR="007869C3"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trong institutional mechanisms that ensure effective governance, transparency, and anti-corruption efforts, through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methods including but not limited to</w:t>
      </w:r>
      <w:r w:rsidR="007869C3"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</w:t>
      </w:r>
    </w:p>
    <w:p w14:paraId="09058BFD" w14:textId="1503A2FB" w:rsidR="007869C3" w:rsidRDefault="007869C3" w:rsidP="00883809">
      <w:pPr>
        <w:pStyle w:val="ListParagraph"/>
        <w:numPr>
          <w:ilvl w:val="2"/>
          <w:numId w:val="70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stablishing independent anti-corruption bodies and ensuring the judiciary’s autonomy in addressing financial misconduct and political interference</w:t>
      </w:r>
    </w:p>
    <w:p w14:paraId="327294FF" w14:textId="47903945" w:rsidR="007869C3" w:rsidRDefault="007869C3" w:rsidP="00883809">
      <w:pPr>
        <w:pStyle w:val="ListParagraph"/>
        <w:numPr>
          <w:ilvl w:val="2"/>
          <w:numId w:val="70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trengthening civil service institutions by providing professional training, fair wages, and accountability measures to improve policy implementation</w:t>
      </w:r>
    </w:p>
    <w:p w14:paraId="0EDD100C" w14:textId="7804F5C1" w:rsidR="007869C3" w:rsidRDefault="003E6B21" w:rsidP="00883809">
      <w:pPr>
        <w:pStyle w:val="ListParagraph"/>
        <w:numPr>
          <w:ilvl w:val="1"/>
          <w:numId w:val="70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reating </w:t>
      </w:r>
      <w:r w:rsidR="007869C3"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n inclusive public information and participation framework aimed at building civic trust and accountability,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rough methods including but not limited</w:t>
      </w:r>
      <w:r w:rsidR="007869C3"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</w:t>
      </w:r>
    </w:p>
    <w:p w14:paraId="25F09294" w14:textId="5A4F959C" w:rsidR="007869C3" w:rsidRDefault="007869C3" w:rsidP="00883809">
      <w:pPr>
        <w:pStyle w:val="ListParagraph"/>
        <w:numPr>
          <w:ilvl w:val="2"/>
          <w:numId w:val="70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aunching nationwide awareness campaigns about the importance of tax compliance, institutional integrity, and public participation in governance</w:t>
      </w:r>
    </w:p>
    <w:p w14:paraId="67DB397A" w14:textId="3A2B712A" w:rsidR="007869C3" w:rsidRDefault="007869C3" w:rsidP="00883809">
      <w:pPr>
        <w:pStyle w:val="ListParagraph"/>
        <w:numPr>
          <w:ilvl w:val="2"/>
          <w:numId w:val="70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quiring the regular publication of financial performance reports by ministries to ensure citizens’ access to information and foster collective ownership of reform outcomes</w:t>
      </w:r>
    </w:p>
    <w:p w14:paraId="40968698" w14:textId="2B659FBE" w:rsidR="007869C3" w:rsidRDefault="003E6B21" w:rsidP="00883809">
      <w:pPr>
        <w:pStyle w:val="ListParagraph"/>
        <w:numPr>
          <w:ilvl w:val="1"/>
          <w:numId w:val="70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eepening</w:t>
      </w:r>
      <w:r w:rsidR="007869C3"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regional trade and economic cooperation,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rough methods including but not limited to</w:t>
      </w:r>
      <w:r w:rsidR="007869C3"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</w:t>
      </w:r>
    </w:p>
    <w:p w14:paraId="7F6FC3C9" w14:textId="403D463D" w:rsidR="007869C3" w:rsidRDefault="003E6B21" w:rsidP="00883809">
      <w:pPr>
        <w:pStyle w:val="ListParagraph"/>
        <w:numPr>
          <w:ilvl w:val="2"/>
          <w:numId w:val="70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</w:t>
      </w:r>
      <w:r w:rsidR="007869C3"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omoting shared infrastructure, technology exchange, and joint investment projects that reduce dependence on external economic assistance</w:t>
      </w:r>
    </w:p>
    <w:p w14:paraId="61CC97A0" w14:textId="628916D1" w:rsidR="007869C3" w:rsidRDefault="003E6B21" w:rsidP="00883809">
      <w:pPr>
        <w:pStyle w:val="ListParagraph"/>
        <w:numPr>
          <w:ilvl w:val="2"/>
          <w:numId w:val="70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</w:t>
      </w:r>
      <w:r w:rsidR="007869C3"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ordinating with development institutions for technical and financial support to build Pakistan’s capacity in education, technology, and renewable energy, thereby making the economy more self-sustaining and competitive </w:t>
      </w:r>
      <w:proofErr w:type="gramStart"/>
      <w:r w:rsidR="007869C3"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lobally</w:t>
      </w:r>
      <w:r w:rsid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;</w:t>
      </w:r>
      <w:proofErr w:type="gramEnd"/>
    </w:p>
    <w:p w14:paraId="4D4EDF25" w14:textId="3AE3A5E7" w:rsidR="00EE507D" w:rsidRPr="00883809" w:rsidRDefault="00EE507D" w:rsidP="00883809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838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in submitted </w:t>
      </w:r>
      <w:proofErr w:type="gramStart"/>
      <w:r w:rsidRPr="008838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y:</w:t>
      </w:r>
      <w:proofErr w:type="gramEnd"/>
      <w:r w:rsidRPr="008838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903F3" w:rsidRPr="008838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 French Republic</w:t>
      </w:r>
    </w:p>
    <w:p w14:paraId="6F33C2FD" w14:textId="5287339E" w:rsidR="007869C3" w:rsidRDefault="007869C3" w:rsidP="00883809">
      <w:pPr>
        <w:pStyle w:val="ListParagraph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9C3">
        <w:rPr>
          <w:rFonts w:ascii="Times New Roman" w:eastAsia="Times New Roman" w:hAnsi="Times New Roman" w:cs="Times New Roman"/>
          <w:color w:val="000000"/>
          <w:kern w:val="0"/>
          <w:u w:val="single"/>
          <w14:ligatures w14:val="none"/>
        </w:rPr>
        <w:t>Requests</w:t>
      </w: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for the creation of </w:t>
      </w:r>
      <w:r w:rsidR="003E6B2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 </w:t>
      </w: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onitoring and implementation mechanism through the following measures, including the following, but not limited to:</w:t>
      </w:r>
    </w:p>
    <w:p w14:paraId="01C003A4" w14:textId="46D57E40" w:rsidR="007869C3" w:rsidRDefault="003E6B21" w:rsidP="00883809">
      <w:pPr>
        <w:pStyle w:val="ListParagraph"/>
        <w:numPr>
          <w:ilvl w:val="0"/>
          <w:numId w:val="71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reating </w:t>
      </w:r>
      <w:r w:rsidR="007869C3"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n overall monitoring framework for the effective and transparent implementation of Pakistan’s economic and social reforms</w:t>
      </w:r>
    </w:p>
    <w:p w14:paraId="3BC80145" w14:textId="77A47EDC" w:rsidR="007869C3" w:rsidRDefault="003E6B21" w:rsidP="00883809">
      <w:pPr>
        <w:pStyle w:val="ListParagraph"/>
        <w:numPr>
          <w:ilvl w:val="0"/>
          <w:numId w:val="71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stablishing </w:t>
      </w:r>
      <w:r w:rsidR="007869C3"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f an independent and participatory monitoring body composed of representatives from the Government of Pakistan, international financial institutions, and non-state actors,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rough methods including but not limited to:</w:t>
      </w:r>
    </w:p>
    <w:p w14:paraId="3E066925" w14:textId="7CA3B1C2" w:rsidR="007869C3" w:rsidRDefault="007869C3" w:rsidP="00883809">
      <w:pPr>
        <w:pStyle w:val="ListParagraph"/>
        <w:numPr>
          <w:ilvl w:val="1"/>
          <w:numId w:val="71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holding regular public meetings and </w:t>
      </w:r>
      <w:proofErr w:type="gramStart"/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leasing  progress</w:t>
      </w:r>
      <w:proofErr w:type="gramEnd"/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reports to organizations such as ECOSOC, the IMF, and the World Bank, outlining measurable results of ongoing reforms and their socioeconomic impact</w:t>
      </w:r>
    </w:p>
    <w:p w14:paraId="046F0F9E" w14:textId="2EE758A3" w:rsidR="007869C3" w:rsidRPr="007869C3" w:rsidRDefault="007869C3" w:rsidP="00883809">
      <w:pPr>
        <w:pStyle w:val="ListParagraph"/>
        <w:numPr>
          <w:ilvl w:val="1"/>
          <w:numId w:val="71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gramStart"/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nsuring  the</w:t>
      </w:r>
      <w:proofErr w:type="gramEnd"/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articipation of civil society organizations, the private sector, and academic institutions to enhance inclusiveness, transparency, and collective ownership of reform outcomes</w:t>
      </w:r>
    </w:p>
    <w:p w14:paraId="3CB1C7ED" w14:textId="7BFABEEB" w:rsidR="007869C3" w:rsidRDefault="003E6B21" w:rsidP="00883809">
      <w:pPr>
        <w:pStyle w:val="ListParagraph"/>
        <w:numPr>
          <w:ilvl w:val="0"/>
          <w:numId w:val="71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mplementing</w:t>
      </w:r>
      <w:r w:rsidR="007869C3"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 consistent evaluation system for all economic and social development programs, </w:t>
      </w:r>
      <w:r w:rsidR="004664B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rough methods including but not limited to:</w:t>
      </w:r>
    </w:p>
    <w:p w14:paraId="7BE4B620" w14:textId="5D7B3315" w:rsidR="007869C3" w:rsidRDefault="007869C3" w:rsidP="00883809">
      <w:pPr>
        <w:pStyle w:val="ListParagraph"/>
        <w:numPr>
          <w:ilvl w:val="1"/>
          <w:numId w:val="71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nducting quarterly reviews of policy impacts on vulnerable groups to ensure reforms effectively improve living standards and do not exacerbate poverty</w:t>
      </w:r>
    </w:p>
    <w:p w14:paraId="11C7A368" w14:textId="5A639441" w:rsidR="007869C3" w:rsidRDefault="007869C3" w:rsidP="00883809">
      <w:pPr>
        <w:pStyle w:val="ListParagraph"/>
        <w:numPr>
          <w:ilvl w:val="1"/>
          <w:numId w:val="71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mmissioning independent, nonpartisan experts and research institutions to assess the progress of reforms in accordance with international standards</w:t>
      </w:r>
    </w:p>
    <w:p w14:paraId="3A3BD609" w14:textId="393B6378" w:rsidR="007869C3" w:rsidRPr="007869C3" w:rsidRDefault="007869C3" w:rsidP="00883809">
      <w:pPr>
        <w:pStyle w:val="ListParagraph"/>
        <w:numPr>
          <w:ilvl w:val="1"/>
          <w:numId w:val="71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uaranteeing the objectivity, transparency, and credibility of all evaluation reports</w:t>
      </w:r>
    </w:p>
    <w:p w14:paraId="4B985367" w14:textId="37AAE29E" w:rsidR="007869C3" w:rsidRDefault="004664B5" w:rsidP="00883809">
      <w:pPr>
        <w:pStyle w:val="ListParagraph"/>
        <w:numPr>
          <w:ilvl w:val="0"/>
          <w:numId w:val="71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ostering </w:t>
      </w:r>
      <w:r w:rsidR="007869C3"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nternational cooperation in technical capacity-building to ensure the successful operation of the monitoring mechanism,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rough methods including but not limited to</w:t>
      </w:r>
      <w:r w:rsidR="007869C3"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</w:t>
      </w:r>
    </w:p>
    <w:p w14:paraId="1CBEF5FD" w14:textId="31C48CDC" w:rsidR="007869C3" w:rsidRDefault="007869C3" w:rsidP="00883809">
      <w:pPr>
        <w:pStyle w:val="ListParagraph"/>
        <w:numPr>
          <w:ilvl w:val="1"/>
          <w:numId w:val="71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roviding training to national statistical offices and oversight bodies to enhance data accuracy and reporting consistency</w:t>
      </w:r>
    </w:p>
    <w:p w14:paraId="57A41D30" w14:textId="668D383D" w:rsidR="007869C3" w:rsidRDefault="007869C3" w:rsidP="00883809">
      <w:pPr>
        <w:pStyle w:val="ListParagraph"/>
        <w:numPr>
          <w:ilvl w:val="1"/>
          <w:numId w:val="71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stablishing an online, publicly accessible database that tracks Pakistan’s reform milestones, budget allocations, and implementation progress in real </w:t>
      </w:r>
      <w:proofErr w:type="gramStart"/>
      <w:r w:rsidRPr="007869C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ime</w:t>
      </w:r>
      <w:r w:rsidR="0048046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;</w:t>
      </w:r>
      <w:proofErr w:type="gramEnd"/>
    </w:p>
    <w:p w14:paraId="51AAF0C2" w14:textId="2571BA8C" w:rsidR="000D433B" w:rsidRPr="00883809" w:rsidRDefault="000D433B" w:rsidP="00883809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838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in submitted </w:t>
      </w:r>
      <w:proofErr w:type="gramStart"/>
      <w:r w:rsidRPr="008838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y:</w:t>
      </w:r>
      <w:proofErr w:type="gramEnd"/>
      <w:r w:rsidRPr="008838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e United States of America</w:t>
      </w:r>
    </w:p>
    <w:p w14:paraId="06CB3A04" w14:textId="77777777" w:rsidR="0058373D" w:rsidRDefault="0058373D" w:rsidP="00883809">
      <w:pPr>
        <w:pStyle w:val="ListParagraph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u w:val="single"/>
          <w14:ligatures w14:val="none"/>
        </w:rPr>
        <w:t>Declares accordingly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o Pakistan, to gratefully accept the USA’s donation of foreign reserves, recognising the USD as a universal currency in exchange for following the following conditions:</w:t>
      </w:r>
    </w:p>
    <w:p w14:paraId="7ED56543" w14:textId="7DA99447" w:rsidR="0058373D" w:rsidRDefault="0058373D" w:rsidP="00883809">
      <w:pPr>
        <w:pStyle w:val="ListParagraph"/>
        <w:numPr>
          <w:ilvl w:val="0"/>
          <w:numId w:val="72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xchanging for</w:t>
      </w:r>
      <w:r w:rsidRPr="0058373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akistan’s</w:t>
      </w:r>
      <w:r w:rsidRPr="0058373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ophisticated and innovative military technology</w:t>
      </w:r>
    </w:p>
    <w:p w14:paraId="51B090A3" w14:textId="0A52390E" w:rsidR="0058373D" w:rsidRDefault="0058373D" w:rsidP="00883809">
      <w:pPr>
        <w:pStyle w:val="ListParagraph"/>
        <w:numPr>
          <w:ilvl w:val="0"/>
          <w:numId w:val="72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borrowing </w:t>
      </w:r>
      <w:r w:rsidR="00BA134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help of </w:t>
      </w:r>
      <w:r w:rsidR="00BA134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USA </w:t>
      </w:r>
      <w:r w:rsidR="00BA134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or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extract</w:t>
      </w:r>
      <w:r w:rsidR="00BA134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on technology</w:t>
      </w:r>
    </w:p>
    <w:p w14:paraId="235509C4" w14:textId="4561108F" w:rsidR="00BA1342" w:rsidRDefault="008C0D5D" w:rsidP="00883809">
      <w:pPr>
        <w:pStyle w:val="ListParagraph"/>
        <w:numPr>
          <w:ilvl w:val="0"/>
          <w:numId w:val="72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ncreasing the regional cooperation and trade with neighbouring countries, especially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dia</w:t>
      </w:r>
      <w:r w:rsidR="00B9436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;</w:t>
      </w:r>
      <w:proofErr w:type="gramEnd"/>
    </w:p>
    <w:p w14:paraId="3197C280" w14:textId="34C70759" w:rsidR="000D433B" w:rsidRPr="00883809" w:rsidRDefault="000D433B" w:rsidP="00883809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838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in submitted </w:t>
      </w:r>
      <w:proofErr w:type="gramStart"/>
      <w:r w:rsidRPr="008838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y:</w:t>
      </w:r>
      <w:proofErr w:type="gramEnd"/>
      <w:r w:rsidRPr="008838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25C9A" w:rsidRPr="008838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 Republic of Kenya</w:t>
      </w:r>
    </w:p>
    <w:p w14:paraId="48106BFA" w14:textId="7316E3A5" w:rsidR="0048046D" w:rsidRPr="00BA1342" w:rsidRDefault="0048046D" w:rsidP="00883809">
      <w:pPr>
        <w:pStyle w:val="ListParagraph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BA1342">
        <w:rPr>
          <w:rFonts w:ascii="Times New Roman" w:eastAsia="Times New Roman" w:hAnsi="Times New Roman" w:cs="Times New Roman"/>
          <w:color w:val="000000"/>
          <w:kern w:val="0"/>
          <w:u w:val="single"/>
          <w14:ligatures w14:val="none"/>
        </w:rPr>
        <w:t>Asks for</w:t>
      </w:r>
      <w:r w:rsidRPr="00BA134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e</w:t>
      </w:r>
      <w:r w:rsidR="00260366" w:rsidRPr="00BA1342">
        <w:rPr>
          <w:rFonts w:ascii="Times New Roman" w:eastAsia="Times New Roman" w:hAnsi="Times New Roman" w:cs="Times New Roman" w:hint="eastAsia"/>
          <w:color w:val="000000"/>
          <w:kern w:val="0"/>
          <w14:ligatures w14:val="none"/>
        </w:rPr>
        <w:t xml:space="preserve"> a</w:t>
      </w:r>
      <w:proofErr w:type="spellStart"/>
      <w:r w:rsidR="00260366" w:rsidRPr="00BA1342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ctive</w:t>
      </w:r>
      <w:proofErr w:type="spellEnd"/>
      <w:r w:rsidR="00260366" w:rsidRPr="00BA1342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 xml:space="preserve"> cooperation and participation of the Advisory Panel.</w:t>
      </w:r>
    </w:p>
    <w:sectPr w:rsidR="0048046D" w:rsidRPr="00BA1342" w:rsidSect="00624B8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5767C"/>
    <w:multiLevelType w:val="multilevel"/>
    <w:tmpl w:val="7EEED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020DB"/>
    <w:multiLevelType w:val="multilevel"/>
    <w:tmpl w:val="3026A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9E7CD8"/>
    <w:multiLevelType w:val="hybridMultilevel"/>
    <w:tmpl w:val="9A52CD3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6E4A62"/>
    <w:multiLevelType w:val="hybridMultilevel"/>
    <w:tmpl w:val="DC123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0D5F"/>
    <w:multiLevelType w:val="multilevel"/>
    <w:tmpl w:val="6A6E9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B640CF"/>
    <w:multiLevelType w:val="multilevel"/>
    <w:tmpl w:val="0D724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E6982"/>
    <w:multiLevelType w:val="hybridMultilevel"/>
    <w:tmpl w:val="167C03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A323E"/>
    <w:multiLevelType w:val="hybridMultilevel"/>
    <w:tmpl w:val="EAEC20E0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783348"/>
    <w:multiLevelType w:val="multilevel"/>
    <w:tmpl w:val="C9D6D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95666EF"/>
    <w:multiLevelType w:val="hybridMultilevel"/>
    <w:tmpl w:val="1B8058B0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195B0A"/>
    <w:multiLevelType w:val="multilevel"/>
    <w:tmpl w:val="A5FE9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2D47B5"/>
    <w:multiLevelType w:val="multilevel"/>
    <w:tmpl w:val="7F9C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E77E1"/>
    <w:multiLevelType w:val="hybridMultilevel"/>
    <w:tmpl w:val="D8E8E89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F94BB1"/>
    <w:multiLevelType w:val="hybridMultilevel"/>
    <w:tmpl w:val="27B468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934E5"/>
    <w:multiLevelType w:val="hybridMultilevel"/>
    <w:tmpl w:val="D2742DAC"/>
    <w:lvl w:ilvl="0" w:tplc="B8F2CA50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9679E2"/>
    <w:multiLevelType w:val="hybridMultilevel"/>
    <w:tmpl w:val="87C2978A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F678F"/>
    <w:multiLevelType w:val="hybridMultilevel"/>
    <w:tmpl w:val="FA5646B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EF7A32"/>
    <w:multiLevelType w:val="multilevel"/>
    <w:tmpl w:val="3758A2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0290751">
    <w:abstractNumId w:val="3"/>
  </w:num>
  <w:num w:numId="2" w16cid:durableId="179590256">
    <w:abstractNumId w:val="10"/>
  </w:num>
  <w:num w:numId="3" w16cid:durableId="1653370740">
    <w:abstractNumId w:val="13"/>
  </w:num>
  <w:num w:numId="4" w16cid:durableId="830364581">
    <w:abstractNumId w:val="8"/>
  </w:num>
  <w:num w:numId="5" w16cid:durableId="945621813">
    <w:abstractNumId w:val="1"/>
    <w:lvlOverride w:ilvl="0">
      <w:lvl w:ilvl="0">
        <w:numFmt w:val="lowerLetter"/>
        <w:lvlText w:val="%1."/>
        <w:lvlJc w:val="left"/>
      </w:lvl>
    </w:lvlOverride>
  </w:num>
  <w:num w:numId="6" w16cid:durableId="1349722971">
    <w:abstractNumId w:val="1"/>
    <w:lvlOverride w:ilvl="1">
      <w:lvl w:ilvl="1">
        <w:numFmt w:val="lowerRoman"/>
        <w:lvlText w:val="%2."/>
        <w:lvlJc w:val="right"/>
      </w:lvl>
    </w:lvlOverride>
  </w:num>
  <w:num w:numId="7" w16cid:durableId="349913624">
    <w:abstractNumId w:val="1"/>
    <w:lvlOverride w:ilvl="1">
      <w:lvl w:ilvl="1">
        <w:numFmt w:val="lowerRoman"/>
        <w:lvlText w:val="%2."/>
        <w:lvlJc w:val="right"/>
      </w:lvl>
    </w:lvlOverride>
  </w:num>
  <w:num w:numId="8" w16cid:durableId="930620464">
    <w:abstractNumId w:val="1"/>
    <w:lvlOverride w:ilvl="0">
      <w:lvl w:ilvl="0">
        <w:numFmt w:val="lowerLetter"/>
        <w:lvlText w:val="%1."/>
        <w:lvlJc w:val="left"/>
      </w:lvl>
    </w:lvlOverride>
  </w:num>
  <w:num w:numId="9" w16cid:durableId="1432819079">
    <w:abstractNumId w:val="1"/>
    <w:lvlOverride w:ilvl="1">
      <w:lvl w:ilvl="1">
        <w:numFmt w:val="lowerRoman"/>
        <w:lvlText w:val="%2."/>
        <w:lvlJc w:val="right"/>
      </w:lvl>
    </w:lvlOverride>
  </w:num>
  <w:num w:numId="10" w16cid:durableId="833447805">
    <w:abstractNumId w:val="1"/>
    <w:lvlOverride w:ilvl="1">
      <w:lvl w:ilvl="1">
        <w:numFmt w:val="lowerRoman"/>
        <w:lvlText w:val="%2."/>
        <w:lvlJc w:val="right"/>
      </w:lvl>
    </w:lvlOverride>
  </w:num>
  <w:num w:numId="11" w16cid:durableId="1245410296">
    <w:abstractNumId w:val="1"/>
    <w:lvlOverride w:ilvl="0">
      <w:lvl w:ilvl="0">
        <w:numFmt w:val="lowerLetter"/>
        <w:lvlText w:val="%1."/>
        <w:lvlJc w:val="left"/>
      </w:lvl>
    </w:lvlOverride>
  </w:num>
  <w:num w:numId="12" w16cid:durableId="25647154">
    <w:abstractNumId w:val="1"/>
    <w:lvlOverride w:ilvl="1">
      <w:lvl w:ilvl="1">
        <w:numFmt w:val="lowerRoman"/>
        <w:lvlText w:val="%2."/>
        <w:lvlJc w:val="right"/>
      </w:lvl>
    </w:lvlOverride>
  </w:num>
  <w:num w:numId="13" w16cid:durableId="1160150432">
    <w:abstractNumId w:val="1"/>
    <w:lvlOverride w:ilvl="1">
      <w:lvl w:ilvl="1">
        <w:numFmt w:val="lowerRoman"/>
        <w:lvlText w:val="%2."/>
        <w:lvlJc w:val="right"/>
      </w:lvl>
    </w:lvlOverride>
  </w:num>
  <w:num w:numId="14" w16cid:durableId="827786557">
    <w:abstractNumId w:val="0"/>
    <w:lvlOverride w:ilvl="0">
      <w:lvl w:ilvl="0">
        <w:numFmt w:val="decimal"/>
        <w:lvlText w:val="%1."/>
        <w:lvlJc w:val="left"/>
      </w:lvl>
    </w:lvlOverride>
  </w:num>
  <w:num w:numId="15" w16cid:durableId="1143884256">
    <w:abstractNumId w:val="5"/>
    <w:lvlOverride w:ilvl="0">
      <w:lvl w:ilvl="0">
        <w:numFmt w:val="lowerLetter"/>
        <w:lvlText w:val="%1."/>
        <w:lvlJc w:val="left"/>
      </w:lvl>
    </w:lvlOverride>
  </w:num>
  <w:num w:numId="16" w16cid:durableId="1771117937">
    <w:abstractNumId w:val="5"/>
    <w:lvlOverride w:ilvl="1">
      <w:lvl w:ilvl="1">
        <w:numFmt w:val="lowerRoman"/>
        <w:lvlText w:val="%2."/>
        <w:lvlJc w:val="right"/>
      </w:lvl>
    </w:lvlOverride>
  </w:num>
  <w:num w:numId="17" w16cid:durableId="2056392417">
    <w:abstractNumId w:val="5"/>
    <w:lvlOverride w:ilvl="1">
      <w:lvl w:ilvl="1">
        <w:numFmt w:val="lowerRoman"/>
        <w:lvlText w:val="%2."/>
        <w:lvlJc w:val="right"/>
      </w:lvl>
    </w:lvlOverride>
  </w:num>
  <w:num w:numId="18" w16cid:durableId="1582711318">
    <w:abstractNumId w:val="5"/>
    <w:lvlOverride w:ilvl="0">
      <w:lvl w:ilvl="0">
        <w:numFmt w:val="lowerLetter"/>
        <w:lvlText w:val="%1."/>
        <w:lvlJc w:val="left"/>
      </w:lvl>
    </w:lvlOverride>
  </w:num>
  <w:num w:numId="19" w16cid:durableId="2065564308">
    <w:abstractNumId w:val="5"/>
    <w:lvlOverride w:ilvl="1">
      <w:lvl w:ilvl="1">
        <w:numFmt w:val="lowerRoman"/>
        <w:lvlText w:val="%2."/>
        <w:lvlJc w:val="right"/>
      </w:lvl>
    </w:lvlOverride>
  </w:num>
  <w:num w:numId="20" w16cid:durableId="982390731">
    <w:abstractNumId w:val="5"/>
    <w:lvlOverride w:ilvl="1">
      <w:lvl w:ilvl="1">
        <w:numFmt w:val="lowerRoman"/>
        <w:lvlText w:val="%2."/>
        <w:lvlJc w:val="right"/>
      </w:lvl>
    </w:lvlOverride>
  </w:num>
  <w:num w:numId="21" w16cid:durableId="1801919267">
    <w:abstractNumId w:val="5"/>
    <w:lvlOverride w:ilvl="0">
      <w:lvl w:ilvl="0">
        <w:numFmt w:val="lowerLetter"/>
        <w:lvlText w:val="%1."/>
        <w:lvlJc w:val="left"/>
      </w:lvl>
    </w:lvlOverride>
  </w:num>
  <w:num w:numId="22" w16cid:durableId="1205404604">
    <w:abstractNumId w:val="5"/>
    <w:lvlOverride w:ilvl="1">
      <w:lvl w:ilvl="1">
        <w:numFmt w:val="lowerRoman"/>
        <w:lvlText w:val="%2."/>
        <w:lvlJc w:val="right"/>
      </w:lvl>
    </w:lvlOverride>
  </w:num>
  <w:num w:numId="23" w16cid:durableId="805203892">
    <w:abstractNumId w:val="5"/>
    <w:lvlOverride w:ilvl="1">
      <w:lvl w:ilvl="1">
        <w:numFmt w:val="lowerRoman"/>
        <w:lvlText w:val="%2."/>
        <w:lvlJc w:val="right"/>
      </w:lvl>
    </w:lvlOverride>
  </w:num>
  <w:num w:numId="24" w16cid:durableId="614411275">
    <w:abstractNumId w:val="5"/>
    <w:lvlOverride w:ilvl="0">
      <w:lvl w:ilvl="0">
        <w:numFmt w:val="lowerLetter"/>
        <w:lvlText w:val="%1."/>
        <w:lvlJc w:val="left"/>
      </w:lvl>
    </w:lvlOverride>
  </w:num>
  <w:num w:numId="25" w16cid:durableId="618994123">
    <w:abstractNumId w:val="5"/>
    <w:lvlOverride w:ilvl="1">
      <w:lvl w:ilvl="1">
        <w:numFmt w:val="lowerRoman"/>
        <w:lvlText w:val="%2."/>
        <w:lvlJc w:val="right"/>
      </w:lvl>
    </w:lvlOverride>
  </w:num>
  <w:num w:numId="26" w16cid:durableId="1688945757">
    <w:abstractNumId w:val="5"/>
    <w:lvlOverride w:ilvl="1">
      <w:lvl w:ilvl="1">
        <w:numFmt w:val="lowerRoman"/>
        <w:lvlText w:val="%2."/>
        <w:lvlJc w:val="right"/>
      </w:lvl>
    </w:lvlOverride>
  </w:num>
  <w:num w:numId="27" w16cid:durableId="659892365">
    <w:abstractNumId w:val="17"/>
    <w:lvlOverride w:ilvl="0">
      <w:lvl w:ilvl="0">
        <w:numFmt w:val="decimal"/>
        <w:lvlText w:val="%1."/>
        <w:lvlJc w:val="left"/>
      </w:lvl>
    </w:lvlOverride>
  </w:num>
  <w:num w:numId="28" w16cid:durableId="1976250887">
    <w:abstractNumId w:val="17"/>
    <w:lvlOverride w:ilvl="1">
      <w:lvl w:ilvl="1">
        <w:numFmt w:val="lowerLetter"/>
        <w:lvlText w:val="%2."/>
        <w:lvlJc w:val="left"/>
      </w:lvl>
    </w:lvlOverride>
  </w:num>
  <w:num w:numId="29" w16cid:durableId="964846864">
    <w:abstractNumId w:val="17"/>
    <w:lvlOverride w:ilvl="2">
      <w:lvl w:ilvl="2">
        <w:numFmt w:val="lowerRoman"/>
        <w:lvlText w:val="%3."/>
        <w:lvlJc w:val="right"/>
      </w:lvl>
    </w:lvlOverride>
  </w:num>
  <w:num w:numId="30" w16cid:durableId="1616281509">
    <w:abstractNumId w:val="17"/>
    <w:lvlOverride w:ilvl="2">
      <w:lvl w:ilvl="2">
        <w:numFmt w:val="lowerRoman"/>
        <w:lvlText w:val="%3."/>
        <w:lvlJc w:val="right"/>
      </w:lvl>
    </w:lvlOverride>
  </w:num>
  <w:num w:numId="31" w16cid:durableId="1612468747">
    <w:abstractNumId w:val="17"/>
    <w:lvlOverride w:ilvl="2">
      <w:lvl w:ilvl="2">
        <w:numFmt w:val="lowerRoman"/>
        <w:lvlText w:val="%3."/>
        <w:lvlJc w:val="right"/>
      </w:lvl>
    </w:lvlOverride>
  </w:num>
  <w:num w:numId="32" w16cid:durableId="703290955">
    <w:abstractNumId w:val="17"/>
    <w:lvlOverride w:ilvl="1">
      <w:lvl w:ilvl="1">
        <w:numFmt w:val="lowerLetter"/>
        <w:lvlText w:val="%2."/>
        <w:lvlJc w:val="left"/>
      </w:lvl>
    </w:lvlOverride>
  </w:num>
  <w:num w:numId="33" w16cid:durableId="324359338">
    <w:abstractNumId w:val="17"/>
    <w:lvlOverride w:ilvl="2">
      <w:lvl w:ilvl="2">
        <w:numFmt w:val="lowerRoman"/>
        <w:lvlText w:val="%3."/>
        <w:lvlJc w:val="right"/>
      </w:lvl>
    </w:lvlOverride>
  </w:num>
  <w:num w:numId="34" w16cid:durableId="589390895">
    <w:abstractNumId w:val="17"/>
    <w:lvlOverride w:ilvl="2">
      <w:lvl w:ilvl="2">
        <w:numFmt w:val="lowerRoman"/>
        <w:lvlText w:val="%3."/>
        <w:lvlJc w:val="right"/>
      </w:lvl>
    </w:lvlOverride>
  </w:num>
  <w:num w:numId="35" w16cid:durableId="1382679590">
    <w:abstractNumId w:val="17"/>
    <w:lvlOverride w:ilvl="2">
      <w:lvl w:ilvl="2">
        <w:numFmt w:val="lowerRoman"/>
        <w:lvlText w:val="%3."/>
        <w:lvlJc w:val="right"/>
      </w:lvl>
    </w:lvlOverride>
  </w:num>
  <w:num w:numId="36" w16cid:durableId="56327104">
    <w:abstractNumId w:val="17"/>
    <w:lvlOverride w:ilvl="1">
      <w:lvl w:ilvl="1">
        <w:numFmt w:val="lowerLetter"/>
        <w:lvlText w:val="%2."/>
        <w:lvlJc w:val="left"/>
      </w:lvl>
    </w:lvlOverride>
  </w:num>
  <w:num w:numId="37" w16cid:durableId="1802454564">
    <w:abstractNumId w:val="17"/>
    <w:lvlOverride w:ilvl="2">
      <w:lvl w:ilvl="2">
        <w:numFmt w:val="lowerRoman"/>
        <w:lvlText w:val="%3."/>
        <w:lvlJc w:val="right"/>
      </w:lvl>
    </w:lvlOverride>
  </w:num>
  <w:num w:numId="38" w16cid:durableId="1792166458">
    <w:abstractNumId w:val="17"/>
    <w:lvlOverride w:ilvl="2">
      <w:lvl w:ilvl="2">
        <w:numFmt w:val="lowerRoman"/>
        <w:lvlText w:val="%3."/>
        <w:lvlJc w:val="right"/>
      </w:lvl>
    </w:lvlOverride>
  </w:num>
  <w:num w:numId="39" w16cid:durableId="615403700">
    <w:abstractNumId w:val="17"/>
    <w:lvlOverride w:ilvl="2">
      <w:lvl w:ilvl="2">
        <w:numFmt w:val="lowerRoman"/>
        <w:lvlText w:val="%3."/>
        <w:lvlJc w:val="right"/>
      </w:lvl>
    </w:lvlOverride>
  </w:num>
  <w:num w:numId="40" w16cid:durableId="2126265737">
    <w:abstractNumId w:val="17"/>
    <w:lvlOverride w:ilvl="1">
      <w:lvl w:ilvl="1">
        <w:numFmt w:val="lowerLetter"/>
        <w:lvlText w:val="%2."/>
        <w:lvlJc w:val="left"/>
      </w:lvl>
    </w:lvlOverride>
  </w:num>
  <w:num w:numId="41" w16cid:durableId="399180032">
    <w:abstractNumId w:val="17"/>
    <w:lvlOverride w:ilvl="2">
      <w:lvl w:ilvl="2">
        <w:numFmt w:val="lowerRoman"/>
        <w:lvlText w:val="%3."/>
        <w:lvlJc w:val="right"/>
      </w:lvl>
    </w:lvlOverride>
  </w:num>
  <w:num w:numId="42" w16cid:durableId="677543038">
    <w:abstractNumId w:val="17"/>
    <w:lvlOverride w:ilvl="2">
      <w:lvl w:ilvl="2">
        <w:numFmt w:val="lowerRoman"/>
        <w:lvlText w:val="%3."/>
        <w:lvlJc w:val="right"/>
      </w:lvl>
    </w:lvlOverride>
  </w:num>
  <w:num w:numId="43" w16cid:durableId="1749308939">
    <w:abstractNumId w:val="11"/>
  </w:num>
  <w:num w:numId="44" w16cid:durableId="1205294465">
    <w:abstractNumId w:val="11"/>
    <w:lvlOverride w:ilvl="1">
      <w:lvl w:ilvl="1">
        <w:numFmt w:val="lowerLetter"/>
        <w:lvlText w:val="%2."/>
        <w:lvlJc w:val="left"/>
      </w:lvl>
    </w:lvlOverride>
  </w:num>
  <w:num w:numId="45" w16cid:durableId="1204366138">
    <w:abstractNumId w:val="11"/>
    <w:lvlOverride w:ilvl="1">
      <w:lvl w:ilvl="1">
        <w:numFmt w:val="lowerLetter"/>
        <w:lvlText w:val="%2."/>
        <w:lvlJc w:val="left"/>
      </w:lvl>
    </w:lvlOverride>
  </w:num>
  <w:num w:numId="46" w16cid:durableId="630092141">
    <w:abstractNumId w:val="11"/>
    <w:lvlOverride w:ilvl="1">
      <w:lvl w:ilvl="1">
        <w:numFmt w:val="lowerLetter"/>
        <w:lvlText w:val="%2."/>
        <w:lvlJc w:val="left"/>
      </w:lvl>
    </w:lvlOverride>
  </w:num>
  <w:num w:numId="47" w16cid:durableId="964388192">
    <w:abstractNumId w:val="11"/>
    <w:lvlOverride w:ilvl="1">
      <w:lvl w:ilvl="1">
        <w:numFmt w:val="lowerLetter"/>
        <w:lvlText w:val="%2."/>
        <w:lvlJc w:val="left"/>
      </w:lvl>
    </w:lvlOverride>
  </w:num>
  <w:num w:numId="48" w16cid:durableId="1157116201">
    <w:abstractNumId w:val="11"/>
    <w:lvlOverride w:ilvl="1">
      <w:lvl w:ilvl="1">
        <w:numFmt w:val="lowerLetter"/>
        <w:lvlText w:val="%2."/>
        <w:lvlJc w:val="left"/>
      </w:lvl>
    </w:lvlOverride>
  </w:num>
  <w:num w:numId="49" w16cid:durableId="1451705378">
    <w:abstractNumId w:val="11"/>
    <w:lvlOverride w:ilvl="1">
      <w:lvl w:ilvl="1">
        <w:numFmt w:val="lowerLetter"/>
        <w:lvlText w:val="%2."/>
        <w:lvlJc w:val="left"/>
      </w:lvl>
    </w:lvlOverride>
  </w:num>
  <w:num w:numId="50" w16cid:durableId="728917506">
    <w:abstractNumId w:val="11"/>
    <w:lvlOverride w:ilvl="1">
      <w:lvl w:ilvl="1">
        <w:numFmt w:val="lowerLetter"/>
        <w:lvlText w:val="%2."/>
        <w:lvlJc w:val="left"/>
      </w:lvl>
    </w:lvlOverride>
  </w:num>
  <w:num w:numId="51" w16cid:durableId="1226376657">
    <w:abstractNumId w:val="11"/>
    <w:lvlOverride w:ilvl="1">
      <w:lvl w:ilvl="1">
        <w:numFmt w:val="lowerLetter"/>
        <w:lvlText w:val="%2."/>
        <w:lvlJc w:val="left"/>
      </w:lvl>
    </w:lvlOverride>
  </w:num>
  <w:num w:numId="52" w16cid:durableId="2144539543">
    <w:abstractNumId w:val="11"/>
    <w:lvlOverride w:ilvl="1">
      <w:lvl w:ilvl="1">
        <w:numFmt w:val="lowerLetter"/>
        <w:lvlText w:val="%2."/>
        <w:lvlJc w:val="left"/>
      </w:lvl>
    </w:lvlOverride>
  </w:num>
  <w:num w:numId="53" w16cid:durableId="1560021631">
    <w:abstractNumId w:val="11"/>
    <w:lvlOverride w:ilvl="1">
      <w:lvl w:ilvl="1">
        <w:numFmt w:val="lowerLetter"/>
        <w:lvlText w:val="%2."/>
        <w:lvlJc w:val="left"/>
      </w:lvl>
    </w:lvlOverride>
  </w:num>
  <w:num w:numId="54" w16cid:durableId="753167495">
    <w:abstractNumId w:val="4"/>
    <w:lvlOverride w:ilvl="0">
      <w:lvl w:ilvl="0">
        <w:numFmt w:val="lowerLetter"/>
        <w:lvlText w:val="%1."/>
        <w:lvlJc w:val="left"/>
      </w:lvl>
    </w:lvlOverride>
  </w:num>
  <w:num w:numId="55" w16cid:durableId="1467892812">
    <w:abstractNumId w:val="4"/>
    <w:lvlOverride w:ilvl="0">
      <w:lvl w:ilvl="0">
        <w:numFmt w:val="lowerLetter"/>
        <w:lvlText w:val="%1."/>
        <w:lvlJc w:val="left"/>
      </w:lvl>
    </w:lvlOverride>
  </w:num>
  <w:num w:numId="56" w16cid:durableId="1546597868">
    <w:abstractNumId w:val="4"/>
    <w:lvlOverride w:ilvl="1">
      <w:lvl w:ilvl="1">
        <w:numFmt w:val="lowerRoman"/>
        <w:lvlText w:val="%2."/>
        <w:lvlJc w:val="right"/>
      </w:lvl>
    </w:lvlOverride>
  </w:num>
  <w:num w:numId="57" w16cid:durableId="1387100085">
    <w:abstractNumId w:val="4"/>
    <w:lvlOverride w:ilvl="1">
      <w:lvl w:ilvl="1">
        <w:numFmt w:val="lowerRoman"/>
        <w:lvlText w:val="%2."/>
        <w:lvlJc w:val="right"/>
      </w:lvl>
    </w:lvlOverride>
  </w:num>
  <w:num w:numId="58" w16cid:durableId="811142631">
    <w:abstractNumId w:val="4"/>
    <w:lvlOverride w:ilvl="0">
      <w:lvl w:ilvl="0">
        <w:numFmt w:val="lowerLetter"/>
        <w:lvlText w:val="%1."/>
        <w:lvlJc w:val="left"/>
      </w:lvl>
    </w:lvlOverride>
  </w:num>
  <w:num w:numId="59" w16cid:durableId="789786044">
    <w:abstractNumId w:val="4"/>
    <w:lvlOverride w:ilvl="1">
      <w:lvl w:ilvl="1">
        <w:numFmt w:val="lowerRoman"/>
        <w:lvlText w:val="%2."/>
        <w:lvlJc w:val="right"/>
      </w:lvl>
    </w:lvlOverride>
  </w:num>
  <w:num w:numId="60" w16cid:durableId="1545287877">
    <w:abstractNumId w:val="4"/>
    <w:lvlOverride w:ilvl="1">
      <w:lvl w:ilvl="1">
        <w:numFmt w:val="lowerRoman"/>
        <w:lvlText w:val="%2."/>
        <w:lvlJc w:val="right"/>
      </w:lvl>
    </w:lvlOverride>
  </w:num>
  <w:num w:numId="61" w16cid:durableId="353726442">
    <w:abstractNumId w:val="4"/>
    <w:lvlOverride w:ilvl="1">
      <w:lvl w:ilvl="1">
        <w:numFmt w:val="lowerRoman"/>
        <w:lvlText w:val="%2."/>
        <w:lvlJc w:val="right"/>
      </w:lvl>
    </w:lvlOverride>
  </w:num>
  <w:num w:numId="62" w16cid:durableId="901715945">
    <w:abstractNumId w:val="4"/>
    <w:lvlOverride w:ilvl="0">
      <w:lvl w:ilvl="0">
        <w:numFmt w:val="lowerLetter"/>
        <w:lvlText w:val="%1."/>
        <w:lvlJc w:val="left"/>
      </w:lvl>
    </w:lvlOverride>
  </w:num>
  <w:num w:numId="63" w16cid:durableId="605845348">
    <w:abstractNumId w:val="4"/>
    <w:lvlOverride w:ilvl="1">
      <w:lvl w:ilvl="1">
        <w:numFmt w:val="lowerRoman"/>
        <w:lvlText w:val="%2."/>
        <w:lvlJc w:val="right"/>
      </w:lvl>
    </w:lvlOverride>
  </w:num>
  <w:num w:numId="64" w16cid:durableId="620497952">
    <w:abstractNumId w:val="4"/>
    <w:lvlOverride w:ilvl="1">
      <w:lvl w:ilvl="1">
        <w:numFmt w:val="lowerRoman"/>
        <w:lvlText w:val="%2."/>
        <w:lvlJc w:val="right"/>
      </w:lvl>
    </w:lvlOverride>
  </w:num>
  <w:num w:numId="65" w16cid:durableId="1258639777">
    <w:abstractNumId w:val="14"/>
  </w:num>
  <w:num w:numId="66" w16cid:durableId="240146028">
    <w:abstractNumId w:val="15"/>
  </w:num>
  <w:num w:numId="67" w16cid:durableId="1809781137">
    <w:abstractNumId w:val="2"/>
  </w:num>
  <w:num w:numId="68" w16cid:durableId="1291549123">
    <w:abstractNumId w:val="12"/>
  </w:num>
  <w:num w:numId="69" w16cid:durableId="259416954">
    <w:abstractNumId w:val="7"/>
  </w:num>
  <w:num w:numId="70" w16cid:durableId="1800343632">
    <w:abstractNumId w:val="6"/>
  </w:num>
  <w:num w:numId="71" w16cid:durableId="528763518">
    <w:abstractNumId w:val="16"/>
  </w:num>
  <w:num w:numId="72" w16cid:durableId="20486046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88"/>
    <w:rsid w:val="00073F1B"/>
    <w:rsid w:val="00085009"/>
    <w:rsid w:val="000B18A0"/>
    <w:rsid w:val="000D433B"/>
    <w:rsid w:val="001F3538"/>
    <w:rsid w:val="00236749"/>
    <w:rsid w:val="00260366"/>
    <w:rsid w:val="002B54C2"/>
    <w:rsid w:val="003D048D"/>
    <w:rsid w:val="003E6B21"/>
    <w:rsid w:val="004664B5"/>
    <w:rsid w:val="0048046D"/>
    <w:rsid w:val="0057414D"/>
    <w:rsid w:val="0058373D"/>
    <w:rsid w:val="00624B88"/>
    <w:rsid w:val="006C5533"/>
    <w:rsid w:val="007869C3"/>
    <w:rsid w:val="00825C9A"/>
    <w:rsid w:val="00883809"/>
    <w:rsid w:val="008903F3"/>
    <w:rsid w:val="008C0D5D"/>
    <w:rsid w:val="008D756F"/>
    <w:rsid w:val="009842B5"/>
    <w:rsid w:val="00B11C9C"/>
    <w:rsid w:val="00B27C1E"/>
    <w:rsid w:val="00B94363"/>
    <w:rsid w:val="00BA1342"/>
    <w:rsid w:val="00C009C2"/>
    <w:rsid w:val="00CD3B9C"/>
    <w:rsid w:val="00D70E8F"/>
    <w:rsid w:val="00DA78BA"/>
    <w:rsid w:val="00E021B8"/>
    <w:rsid w:val="00E167BB"/>
    <w:rsid w:val="00EA2120"/>
    <w:rsid w:val="00E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EFE64"/>
  <w15:chartTrackingRefBased/>
  <w15:docId w15:val="{EABCA712-4BA6-C849-8104-7148BF8B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4B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B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B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B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B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B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B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B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B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B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4B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B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B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B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B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B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B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B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4B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4B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B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4B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4B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4B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4B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4B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B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B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4B8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24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8753ED-25D6-0243-9CC5-1D51F19B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on Kim</dc:creator>
  <cp:keywords/>
  <dc:description/>
  <cp:lastModifiedBy>JaeHo Han</cp:lastModifiedBy>
  <cp:revision>2</cp:revision>
  <dcterms:created xsi:type="dcterms:W3CDTF">2025-11-14T03:10:00Z</dcterms:created>
  <dcterms:modified xsi:type="dcterms:W3CDTF">2025-11-1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52D7B8-7648-42BC-9DA3-7E34A07550C8</vt:lpwstr>
  </property>
</Properties>
</file>